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BB16" w14:textId="77777777" w:rsidR="00E719D1" w:rsidRPr="005C317B" w:rsidRDefault="00E719D1" w:rsidP="00E719D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656928"/>
      <w:bookmarkEnd w:id="0"/>
      <w:r w:rsidRPr="005C317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0911E6D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7B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2A48F080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4B3F1B1E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4F0025B7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B3B2D3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01E39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434D1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B140A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9213588" w14:textId="300BC207" w:rsidR="00E719D1" w:rsidRPr="005C317B" w:rsidRDefault="00E719D1" w:rsidP="007E2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 xml:space="preserve">по </w:t>
      </w:r>
      <w:r w:rsidR="00366855">
        <w:rPr>
          <w:rFonts w:ascii="Times New Roman" w:hAnsi="Times New Roman" w:cs="Times New Roman"/>
          <w:sz w:val="28"/>
          <w:szCs w:val="28"/>
        </w:rPr>
        <w:t>технологиям информационных систем</w:t>
      </w:r>
      <w:r w:rsidRPr="005C317B">
        <w:rPr>
          <w:rFonts w:ascii="Times New Roman" w:hAnsi="Times New Roman" w:cs="Times New Roman"/>
          <w:sz w:val="28"/>
          <w:szCs w:val="28"/>
        </w:rPr>
        <w:t xml:space="preserve"> №</w:t>
      </w:r>
      <w:r w:rsidR="00366855">
        <w:rPr>
          <w:rFonts w:ascii="Times New Roman" w:hAnsi="Times New Roman" w:cs="Times New Roman"/>
          <w:sz w:val="28"/>
          <w:szCs w:val="28"/>
        </w:rPr>
        <w:t>1</w:t>
      </w:r>
    </w:p>
    <w:p w14:paraId="1A0F8623" w14:textId="77777777" w:rsidR="00E719D1" w:rsidRPr="005C317B" w:rsidRDefault="00E719D1" w:rsidP="00E7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9BD7C" w14:textId="30319B2F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="003A3D95" w:rsidRPr="003A3D95">
        <w:rPr>
          <w:rFonts w:ascii="Times New Roman" w:hAnsi="Times New Roman" w:cs="Times New Roman"/>
          <w:sz w:val="28"/>
          <w:szCs w:val="28"/>
        </w:rPr>
        <w:t xml:space="preserve">  </w:t>
      </w:r>
      <w:r w:rsidRPr="005C317B">
        <w:rPr>
          <w:rFonts w:ascii="Times New Roman" w:hAnsi="Times New Roman" w:cs="Times New Roman"/>
          <w:sz w:val="28"/>
          <w:szCs w:val="28"/>
        </w:rPr>
        <w:t>____________                    Станиславчук С. М.</w:t>
      </w:r>
    </w:p>
    <w:p w14:paraId="050736E9" w14:textId="7EB4FFEC" w:rsidR="00E719D1" w:rsidRPr="005C317B" w:rsidRDefault="003A3D95" w:rsidP="00E719D1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A3D95">
        <w:rPr>
          <w:rFonts w:ascii="Times New Roman" w:hAnsi="Times New Roman" w:cs="Times New Roman"/>
          <w:sz w:val="28"/>
          <w:szCs w:val="28"/>
        </w:rPr>
        <w:t xml:space="preserve"> </w:t>
      </w:r>
      <w:r w:rsidRPr="00B62B66">
        <w:rPr>
          <w:rFonts w:ascii="Times New Roman" w:hAnsi="Times New Roman" w:cs="Times New Roman"/>
          <w:sz w:val="28"/>
          <w:szCs w:val="28"/>
        </w:rPr>
        <w:t xml:space="preserve"> </w:t>
      </w:r>
      <w:r w:rsidR="00E719D1" w:rsidRPr="005C317B">
        <w:rPr>
          <w:rFonts w:ascii="Times New Roman" w:hAnsi="Times New Roman" w:cs="Times New Roman"/>
          <w:sz w:val="28"/>
          <w:szCs w:val="28"/>
        </w:rPr>
        <w:t xml:space="preserve">    </w:t>
      </w:r>
      <w:r w:rsidR="00E719D1" w:rsidRPr="005C317B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00D23B9A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1C4523D7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7CBEFB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77A4B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DB3593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A30B93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01597" w14:textId="5396332A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Руководитель</w:t>
      </w:r>
      <w:r w:rsidR="00755E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="003A3D95" w:rsidRPr="003A3D95">
        <w:rPr>
          <w:rFonts w:ascii="Times New Roman" w:hAnsi="Times New Roman" w:cs="Times New Roman"/>
          <w:sz w:val="28"/>
          <w:szCs w:val="28"/>
        </w:rPr>
        <w:t xml:space="preserve">  </w:t>
      </w:r>
      <w:r w:rsidRPr="005C317B">
        <w:rPr>
          <w:rFonts w:ascii="Times New Roman" w:hAnsi="Times New Roman" w:cs="Times New Roman"/>
          <w:sz w:val="28"/>
          <w:szCs w:val="28"/>
        </w:rPr>
        <w:t xml:space="preserve">____________                    </w:t>
      </w:r>
      <w:r w:rsidR="00755E55">
        <w:rPr>
          <w:rFonts w:ascii="Times New Roman" w:hAnsi="Times New Roman" w:cs="Times New Roman"/>
          <w:sz w:val="28"/>
          <w:szCs w:val="28"/>
        </w:rPr>
        <w:t>Ведищев</w:t>
      </w:r>
      <w:r w:rsidRPr="005C317B">
        <w:rPr>
          <w:rFonts w:ascii="Times New Roman" w:hAnsi="Times New Roman" w:cs="Times New Roman"/>
          <w:sz w:val="28"/>
          <w:szCs w:val="28"/>
        </w:rPr>
        <w:t xml:space="preserve"> </w:t>
      </w:r>
      <w:r w:rsidR="00755E55"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 xml:space="preserve">. </w:t>
      </w:r>
      <w:r w:rsidR="00755E55"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>.</w:t>
      </w:r>
    </w:p>
    <w:p w14:paraId="3B89218A" w14:textId="65E0FE85" w:rsidR="00E719D1" w:rsidRPr="005C317B" w:rsidRDefault="003A3D95" w:rsidP="00E719D1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  </w:t>
      </w:r>
      <w:r w:rsidR="00E719D1" w:rsidRPr="005C317B">
        <w:rPr>
          <w:rFonts w:ascii="Times New Roman" w:hAnsi="Times New Roman" w:cs="Times New Roman"/>
          <w:sz w:val="28"/>
          <w:szCs w:val="28"/>
        </w:rPr>
        <w:t xml:space="preserve">    </w:t>
      </w:r>
      <w:r w:rsidR="00E719D1" w:rsidRPr="005C317B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6D88340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FF91B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7445E4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AA27CC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C5B37F" w14:textId="6BFB2B0E" w:rsidR="00E719D1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F991F" w14:textId="7491F66D" w:rsidR="00A26BF2" w:rsidRDefault="00A26BF2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83E8AE" w14:textId="08DBF2E4" w:rsidR="00E719D1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01D065" w14:textId="77777777" w:rsidR="008F72C0" w:rsidRPr="005C317B" w:rsidRDefault="008F72C0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821102" w14:textId="77777777" w:rsidR="00E719D1" w:rsidRPr="005C317B" w:rsidRDefault="00E719D1" w:rsidP="00E71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  <w:t>Липецк 2022 г.</w:t>
      </w:r>
    </w:p>
    <w:p w14:paraId="2D40EE11" w14:textId="6C473E6D" w:rsidR="008C33AF" w:rsidRDefault="00117671">
      <w:pPr>
        <w:rPr>
          <w:rFonts w:ascii="Times New Roman" w:hAnsi="Times New Roman" w:cs="Times New Roman"/>
          <w:sz w:val="28"/>
          <w:szCs w:val="28"/>
        </w:rPr>
      </w:pPr>
      <w:r w:rsidRPr="00B815F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432DC67" w14:textId="45E3FB76" w:rsidR="00B4560F" w:rsidRPr="005F520B" w:rsidRDefault="00B45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520B">
        <w:rPr>
          <w:rFonts w:ascii="Times New Roman" w:hAnsi="Times New Roman" w:cs="Times New Roman"/>
          <w:sz w:val="28"/>
          <w:szCs w:val="28"/>
        </w:rPr>
        <w:t>Задание</w:t>
      </w:r>
    </w:p>
    <w:p w14:paraId="39642B8E" w14:textId="5F7BB660" w:rsidR="00B4560F" w:rsidRDefault="00B4560F" w:rsidP="00D8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520B">
        <w:rPr>
          <w:rFonts w:ascii="Times New Roman" w:hAnsi="Times New Roman" w:cs="Times New Roman"/>
          <w:sz w:val="28"/>
          <w:szCs w:val="28"/>
        </w:rPr>
        <w:t>Цель</w:t>
      </w:r>
    </w:p>
    <w:p w14:paraId="0C540046" w14:textId="09BB5A42" w:rsidR="0042557D" w:rsidRDefault="00D8136C" w:rsidP="00D8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557D">
        <w:rPr>
          <w:rFonts w:ascii="Times New Roman" w:hAnsi="Times New Roman" w:cs="Times New Roman"/>
          <w:sz w:val="28"/>
          <w:szCs w:val="28"/>
        </w:rPr>
        <w:t>. Код программы</w:t>
      </w:r>
    </w:p>
    <w:p w14:paraId="6190086A" w14:textId="6B34172F" w:rsidR="0042557D" w:rsidRDefault="00D8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57D">
        <w:rPr>
          <w:rFonts w:ascii="Times New Roman" w:hAnsi="Times New Roman" w:cs="Times New Roman"/>
          <w:sz w:val="28"/>
          <w:szCs w:val="28"/>
        </w:rPr>
        <w:t>. Вывод</w:t>
      </w:r>
    </w:p>
    <w:p w14:paraId="0BB012FD" w14:textId="7CD529EE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18B68E3E" w14:textId="2E7BA0E3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57D7FF6D" w14:textId="146EE612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7D7D0279" w14:textId="3FD4D62A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6328ECFC" w14:textId="341876AF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298DEA12" w14:textId="44598DDB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3AA3D1D1" w14:textId="39B50ECD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72059A13" w14:textId="5BF4AF4E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54F62C76" w14:textId="03147EA4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444B0FE7" w14:textId="0EADDED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3F4AF1B7" w14:textId="3927CCE0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46EB8D95" w14:textId="55A36FA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79FF7AC3" w14:textId="591578E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27CC560B" w14:textId="650D9DD7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566D23A3" w14:textId="33FCF896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0AD95A34" w14:textId="4F6629D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1D604313" w14:textId="10F9F032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5F805BCB" w14:textId="5A4E6C56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0D9F072C" w14:textId="28E2D3FD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20EB62CF" w14:textId="013A6722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38934537" w14:textId="7CE474B9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635EE340" w14:textId="77777777" w:rsidR="00002E32" w:rsidRDefault="00002E32">
      <w:pPr>
        <w:rPr>
          <w:rFonts w:ascii="Times New Roman" w:hAnsi="Times New Roman" w:cs="Times New Roman"/>
          <w:sz w:val="28"/>
          <w:szCs w:val="28"/>
        </w:rPr>
      </w:pPr>
    </w:p>
    <w:p w14:paraId="31E093CD" w14:textId="71789F1D" w:rsidR="00BE7D2D" w:rsidRDefault="00BE7D2D">
      <w:pPr>
        <w:rPr>
          <w:rFonts w:ascii="Times New Roman" w:hAnsi="Times New Roman" w:cs="Times New Roman"/>
          <w:sz w:val="28"/>
          <w:szCs w:val="28"/>
        </w:rPr>
      </w:pPr>
    </w:p>
    <w:p w14:paraId="3B7D0AA8" w14:textId="470E90E5" w:rsidR="00454E59" w:rsidRDefault="00454E59">
      <w:pPr>
        <w:rPr>
          <w:rFonts w:ascii="Times New Roman" w:hAnsi="Times New Roman" w:cs="Times New Roman"/>
          <w:sz w:val="28"/>
          <w:szCs w:val="28"/>
        </w:rPr>
      </w:pPr>
    </w:p>
    <w:p w14:paraId="7F89CE92" w14:textId="3D8DF56F" w:rsidR="00454E59" w:rsidRDefault="00AC2DC4" w:rsidP="0045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4E59">
        <w:rPr>
          <w:rFonts w:ascii="Times New Roman" w:hAnsi="Times New Roman" w:cs="Times New Roman"/>
          <w:sz w:val="28"/>
          <w:szCs w:val="28"/>
        </w:rPr>
        <w:t>. Задание</w:t>
      </w:r>
    </w:p>
    <w:p w14:paraId="57ED6349" w14:textId="77777777" w:rsidR="008F72C0" w:rsidRPr="00261B36" w:rsidRDefault="008F72C0" w:rsidP="008F72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61B36">
        <w:rPr>
          <w:rFonts w:ascii="Times New Roman" w:hAnsi="Times New Roman" w:cs="Times New Roman"/>
          <w:sz w:val="28"/>
          <w:szCs w:val="28"/>
        </w:rPr>
        <w:t>Выбрать предметную область для разработки информационной системы. Сформулировать название информационной системы. Составить план разработки информацио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36">
        <w:rPr>
          <w:rFonts w:ascii="Times New Roman" w:hAnsi="Times New Roman" w:cs="Times New Roman"/>
          <w:sz w:val="28"/>
          <w:szCs w:val="28"/>
        </w:rPr>
        <w:t>Определить цели и задачи разработки информацио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концепцию автоматизированной информационной системы.</w:t>
      </w:r>
    </w:p>
    <w:p w14:paraId="34950811" w14:textId="77777777" w:rsidR="00454E59" w:rsidRDefault="00454E59">
      <w:pPr>
        <w:rPr>
          <w:rFonts w:ascii="Times New Roman" w:hAnsi="Times New Roman" w:cs="Times New Roman"/>
          <w:sz w:val="28"/>
          <w:szCs w:val="28"/>
        </w:rPr>
      </w:pPr>
    </w:p>
    <w:p w14:paraId="57205519" w14:textId="3FF5438C" w:rsidR="00B62B66" w:rsidRDefault="00AC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B66">
        <w:rPr>
          <w:rFonts w:ascii="Times New Roman" w:hAnsi="Times New Roman" w:cs="Times New Roman"/>
          <w:sz w:val="28"/>
          <w:szCs w:val="28"/>
        </w:rPr>
        <w:t xml:space="preserve">. </w:t>
      </w:r>
      <w:r w:rsidR="003F524F">
        <w:rPr>
          <w:rFonts w:ascii="Times New Roman" w:hAnsi="Times New Roman" w:cs="Times New Roman"/>
          <w:sz w:val="28"/>
          <w:szCs w:val="28"/>
        </w:rPr>
        <w:t>Цель работы.</w:t>
      </w:r>
    </w:p>
    <w:p w14:paraId="43B4C841" w14:textId="57C07F2A" w:rsidR="00B86DC7" w:rsidRDefault="009E3E8A" w:rsidP="00B86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организовывать план разработки программ.</w:t>
      </w:r>
    </w:p>
    <w:p w14:paraId="27A42447" w14:textId="77777777" w:rsidR="00E9454E" w:rsidRDefault="00E9454E" w:rsidP="00B86DC7">
      <w:pPr>
        <w:rPr>
          <w:rFonts w:ascii="Times New Roman" w:hAnsi="Times New Roman" w:cs="Times New Roman"/>
          <w:sz w:val="28"/>
          <w:szCs w:val="28"/>
        </w:rPr>
      </w:pPr>
    </w:p>
    <w:p w14:paraId="6C010367" w14:textId="77777777" w:rsidR="0032146E" w:rsidRDefault="00F00B40" w:rsidP="002E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1629">
        <w:rPr>
          <w:rFonts w:ascii="Times New Roman" w:hAnsi="Times New Roman" w:cs="Times New Roman"/>
          <w:sz w:val="28"/>
          <w:szCs w:val="28"/>
        </w:rPr>
        <w:t>Решение</w:t>
      </w:r>
      <w:r w:rsidR="00F95A47">
        <w:rPr>
          <w:rFonts w:ascii="Times New Roman" w:hAnsi="Times New Roman" w:cs="Times New Roman"/>
          <w:sz w:val="28"/>
          <w:szCs w:val="28"/>
        </w:rPr>
        <w:t>.</w:t>
      </w:r>
    </w:p>
    <w:p w14:paraId="0E2242AB" w14:textId="34D58AA7" w:rsidR="003F1B45" w:rsidRPr="009E276F" w:rsidRDefault="00FC143C" w:rsidP="002E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предметная область</w:t>
      </w:r>
      <w:r w:rsidRPr="003F77E7">
        <w:rPr>
          <w:rFonts w:ascii="Times New Roman" w:hAnsi="Times New Roman" w:cs="Times New Roman"/>
          <w:sz w:val="28"/>
          <w:szCs w:val="28"/>
        </w:rPr>
        <w:t>:</w:t>
      </w:r>
      <w:r w:rsidR="00263B93" w:rsidRPr="00DD5E5D">
        <w:rPr>
          <w:rFonts w:ascii="Times New Roman" w:hAnsi="Times New Roman" w:cs="Times New Roman"/>
          <w:sz w:val="28"/>
          <w:szCs w:val="28"/>
        </w:rPr>
        <w:t xml:space="preserve"> </w:t>
      </w:r>
      <w:r w:rsidR="00DD5E5D">
        <w:rPr>
          <w:rFonts w:ascii="Times New Roman" w:hAnsi="Times New Roman" w:cs="Times New Roman"/>
          <w:sz w:val="28"/>
          <w:szCs w:val="28"/>
        </w:rPr>
        <w:t xml:space="preserve">Ключевые слова </w:t>
      </w:r>
      <w:r w:rsidR="00DD5E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5E5D" w:rsidRPr="00DD5E5D">
        <w:rPr>
          <w:rFonts w:ascii="Times New Roman" w:hAnsi="Times New Roman" w:cs="Times New Roman"/>
          <w:sz w:val="28"/>
          <w:szCs w:val="28"/>
        </w:rPr>
        <w:t>++</w:t>
      </w:r>
      <w:r w:rsidR="009E276F" w:rsidRPr="009E276F">
        <w:rPr>
          <w:rFonts w:ascii="Times New Roman" w:hAnsi="Times New Roman" w:cs="Times New Roman"/>
          <w:sz w:val="28"/>
          <w:szCs w:val="28"/>
        </w:rPr>
        <w:t>.</w:t>
      </w:r>
    </w:p>
    <w:p w14:paraId="71D1D051" w14:textId="6D7FFDC9" w:rsidR="00AB2CF5" w:rsidRDefault="004B0108" w:rsidP="002E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нформационной системы</w:t>
      </w:r>
      <w:r w:rsidR="00263B93" w:rsidRPr="00263B93">
        <w:rPr>
          <w:rFonts w:ascii="Times New Roman" w:hAnsi="Times New Roman" w:cs="Times New Roman"/>
          <w:sz w:val="28"/>
          <w:szCs w:val="28"/>
        </w:rPr>
        <w:t xml:space="preserve">: </w:t>
      </w:r>
      <w:r w:rsidR="00263B93">
        <w:rPr>
          <w:rFonts w:ascii="Times New Roman" w:hAnsi="Times New Roman" w:cs="Times New Roman"/>
          <w:sz w:val="28"/>
          <w:szCs w:val="28"/>
        </w:rPr>
        <w:t>Справочник</w:t>
      </w:r>
      <w:r w:rsidR="00263B93" w:rsidRPr="003F77E7">
        <w:rPr>
          <w:rFonts w:ascii="Times New Roman" w:hAnsi="Times New Roman" w:cs="Times New Roman"/>
          <w:sz w:val="28"/>
          <w:szCs w:val="28"/>
        </w:rPr>
        <w:t xml:space="preserve"> </w:t>
      </w:r>
      <w:r w:rsidR="00263B93">
        <w:rPr>
          <w:rFonts w:ascii="Times New Roman" w:hAnsi="Times New Roman" w:cs="Times New Roman"/>
          <w:sz w:val="28"/>
          <w:szCs w:val="28"/>
        </w:rPr>
        <w:t>ключевых слов стандарта</w:t>
      </w:r>
      <w:r w:rsidR="00263B93" w:rsidRPr="003F77E7">
        <w:rPr>
          <w:rFonts w:ascii="Times New Roman" w:hAnsi="Times New Roman" w:cs="Times New Roman"/>
          <w:sz w:val="28"/>
          <w:szCs w:val="28"/>
        </w:rPr>
        <w:t xml:space="preserve"> </w:t>
      </w:r>
      <w:r w:rsidR="00263B93">
        <w:rPr>
          <w:rFonts w:ascii="Times New Roman" w:hAnsi="Times New Roman" w:cs="Times New Roman"/>
          <w:sz w:val="28"/>
          <w:szCs w:val="28"/>
        </w:rPr>
        <w:t>С++</w:t>
      </w:r>
    </w:p>
    <w:p w14:paraId="6238073F" w14:textId="4B2EBFC6" w:rsidR="001C5F86" w:rsidRDefault="0059076F" w:rsidP="002E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работк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B7FFF52" w14:textId="06B40EA6" w:rsidR="003E392A" w:rsidRDefault="003E392A" w:rsidP="002E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CD9">
        <w:rPr>
          <w:rFonts w:ascii="Times New Roman" w:hAnsi="Times New Roman" w:cs="Times New Roman"/>
          <w:sz w:val="28"/>
          <w:szCs w:val="28"/>
        </w:rPr>
        <w:t xml:space="preserve">1. </w:t>
      </w:r>
      <w:r w:rsidR="00BE0810">
        <w:rPr>
          <w:rFonts w:ascii="Times New Roman" w:hAnsi="Times New Roman" w:cs="Times New Roman"/>
          <w:sz w:val="28"/>
          <w:szCs w:val="28"/>
        </w:rPr>
        <w:t>Построить физическую модель базы данных</w:t>
      </w:r>
      <w:r w:rsidR="002A28E5">
        <w:rPr>
          <w:rFonts w:ascii="Times New Roman" w:hAnsi="Times New Roman" w:cs="Times New Roman"/>
          <w:sz w:val="28"/>
          <w:szCs w:val="28"/>
        </w:rPr>
        <w:t>.</w:t>
      </w:r>
    </w:p>
    <w:p w14:paraId="208C690E" w14:textId="2397D564" w:rsidR="00DA5F71" w:rsidRDefault="00DA5F71" w:rsidP="002E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9E6">
        <w:rPr>
          <w:rFonts w:ascii="Times New Roman" w:hAnsi="Times New Roman" w:cs="Times New Roman"/>
          <w:sz w:val="28"/>
          <w:szCs w:val="28"/>
        </w:rPr>
        <w:t xml:space="preserve">2. </w:t>
      </w:r>
      <w:r w:rsidR="00CC0F9F">
        <w:rPr>
          <w:rFonts w:ascii="Times New Roman" w:hAnsi="Times New Roman" w:cs="Times New Roman"/>
          <w:sz w:val="28"/>
          <w:szCs w:val="28"/>
        </w:rPr>
        <w:t>Реализовать интерфейс ИС.</w:t>
      </w:r>
    </w:p>
    <w:p w14:paraId="12E2171A" w14:textId="487115CE" w:rsidR="006424D4" w:rsidRPr="0059076F" w:rsidRDefault="008B7D2C" w:rsidP="002E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1C92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456B4434" w14:textId="3F246864" w:rsidR="00EA7608" w:rsidRDefault="00EA7608" w:rsidP="002E31FA">
      <w:pPr>
        <w:rPr>
          <w:rFonts w:ascii="Times New Roman" w:hAnsi="Times New Roman" w:cs="Times New Roman"/>
          <w:sz w:val="28"/>
          <w:szCs w:val="28"/>
        </w:rPr>
      </w:pPr>
    </w:p>
    <w:p w14:paraId="72C59493" w14:textId="316DB1E4" w:rsidR="00EA7608" w:rsidRDefault="00E9454E" w:rsidP="002E3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вод. </w:t>
      </w:r>
    </w:p>
    <w:p w14:paraId="38E56FD4" w14:textId="19D97FA3" w:rsidR="00437CDB" w:rsidRDefault="00E674FA" w:rsidP="00BA5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</w:t>
      </w:r>
      <w:r w:rsidR="005313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иды конструкторов, принципы использования конструкторов, назначение деструктора, способы перегрузки операторов.</w:t>
      </w:r>
    </w:p>
    <w:p w14:paraId="48024005" w14:textId="77777777" w:rsidR="00B94B39" w:rsidRPr="004D0E86" w:rsidRDefault="00B94B39" w:rsidP="00BA5DCD">
      <w:pPr>
        <w:rPr>
          <w:rFonts w:ascii="Times New Roman" w:hAnsi="Times New Roman" w:cs="Times New Roman"/>
          <w:sz w:val="28"/>
          <w:szCs w:val="28"/>
        </w:rPr>
      </w:pPr>
    </w:p>
    <w:sectPr w:rsidR="00B94B39" w:rsidRPr="004D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6E"/>
    <w:rsid w:val="00002E32"/>
    <w:rsid w:val="000325D7"/>
    <w:rsid w:val="000463F0"/>
    <w:rsid w:val="000533FA"/>
    <w:rsid w:val="0007538D"/>
    <w:rsid w:val="00082915"/>
    <w:rsid w:val="00094AF0"/>
    <w:rsid w:val="000A1C92"/>
    <w:rsid w:val="000A7B7D"/>
    <w:rsid w:val="000E4B20"/>
    <w:rsid w:val="00101629"/>
    <w:rsid w:val="00106D77"/>
    <w:rsid w:val="00107D09"/>
    <w:rsid w:val="00110CD5"/>
    <w:rsid w:val="001154E2"/>
    <w:rsid w:val="00117671"/>
    <w:rsid w:val="00122DC9"/>
    <w:rsid w:val="00171AD4"/>
    <w:rsid w:val="00183B1D"/>
    <w:rsid w:val="001C59F8"/>
    <w:rsid w:val="001C5F86"/>
    <w:rsid w:val="001D07B1"/>
    <w:rsid w:val="00263B93"/>
    <w:rsid w:val="002A28E5"/>
    <w:rsid w:val="002B0AF6"/>
    <w:rsid w:val="002E31FA"/>
    <w:rsid w:val="002F7E98"/>
    <w:rsid w:val="00316E04"/>
    <w:rsid w:val="0032146E"/>
    <w:rsid w:val="003650B9"/>
    <w:rsid w:val="00366855"/>
    <w:rsid w:val="003961C7"/>
    <w:rsid w:val="003A3D95"/>
    <w:rsid w:val="003E392A"/>
    <w:rsid w:val="003F1B45"/>
    <w:rsid w:val="003F524F"/>
    <w:rsid w:val="003F77E7"/>
    <w:rsid w:val="004063E0"/>
    <w:rsid w:val="0042557D"/>
    <w:rsid w:val="00432250"/>
    <w:rsid w:val="00437CDB"/>
    <w:rsid w:val="00454E59"/>
    <w:rsid w:val="004A76DC"/>
    <w:rsid w:val="004B0108"/>
    <w:rsid w:val="004D0E86"/>
    <w:rsid w:val="004D5B20"/>
    <w:rsid w:val="004F0961"/>
    <w:rsid w:val="0050023F"/>
    <w:rsid w:val="00502619"/>
    <w:rsid w:val="0053133F"/>
    <w:rsid w:val="0053480A"/>
    <w:rsid w:val="00553B1E"/>
    <w:rsid w:val="005739A9"/>
    <w:rsid w:val="0059076F"/>
    <w:rsid w:val="005D58CD"/>
    <w:rsid w:val="005E1504"/>
    <w:rsid w:val="005F520B"/>
    <w:rsid w:val="00605B8B"/>
    <w:rsid w:val="00616DDB"/>
    <w:rsid w:val="006241D2"/>
    <w:rsid w:val="00627F80"/>
    <w:rsid w:val="006424D4"/>
    <w:rsid w:val="00665522"/>
    <w:rsid w:val="0066606B"/>
    <w:rsid w:val="00670B97"/>
    <w:rsid w:val="00697B66"/>
    <w:rsid w:val="006C6C51"/>
    <w:rsid w:val="007331F2"/>
    <w:rsid w:val="00755E55"/>
    <w:rsid w:val="00765AB0"/>
    <w:rsid w:val="00776EEB"/>
    <w:rsid w:val="007E2AEE"/>
    <w:rsid w:val="007F0C74"/>
    <w:rsid w:val="007F532D"/>
    <w:rsid w:val="007F5BD0"/>
    <w:rsid w:val="007F5C6C"/>
    <w:rsid w:val="00820C05"/>
    <w:rsid w:val="00820F1F"/>
    <w:rsid w:val="00841619"/>
    <w:rsid w:val="00850EC0"/>
    <w:rsid w:val="00863A27"/>
    <w:rsid w:val="00875589"/>
    <w:rsid w:val="008A2770"/>
    <w:rsid w:val="008A685F"/>
    <w:rsid w:val="008B4D04"/>
    <w:rsid w:val="008B7D2C"/>
    <w:rsid w:val="008C33AF"/>
    <w:rsid w:val="008F72C0"/>
    <w:rsid w:val="009059E6"/>
    <w:rsid w:val="00952BB4"/>
    <w:rsid w:val="009A65F8"/>
    <w:rsid w:val="009B508D"/>
    <w:rsid w:val="009C688D"/>
    <w:rsid w:val="009E276F"/>
    <w:rsid w:val="009E3E8A"/>
    <w:rsid w:val="009F2270"/>
    <w:rsid w:val="00A073C0"/>
    <w:rsid w:val="00A10C8A"/>
    <w:rsid w:val="00A26BF2"/>
    <w:rsid w:val="00A55CD9"/>
    <w:rsid w:val="00A9439D"/>
    <w:rsid w:val="00A9587D"/>
    <w:rsid w:val="00AA1BA5"/>
    <w:rsid w:val="00AB2857"/>
    <w:rsid w:val="00AB2CF5"/>
    <w:rsid w:val="00AB6197"/>
    <w:rsid w:val="00AC2DC4"/>
    <w:rsid w:val="00AC5B70"/>
    <w:rsid w:val="00B4560F"/>
    <w:rsid w:val="00B62B66"/>
    <w:rsid w:val="00B65196"/>
    <w:rsid w:val="00B815F2"/>
    <w:rsid w:val="00B86DC7"/>
    <w:rsid w:val="00B90D26"/>
    <w:rsid w:val="00B94B39"/>
    <w:rsid w:val="00BA5DCD"/>
    <w:rsid w:val="00BD3770"/>
    <w:rsid w:val="00BE0810"/>
    <w:rsid w:val="00BE1FB7"/>
    <w:rsid w:val="00BE7D2D"/>
    <w:rsid w:val="00BF44DD"/>
    <w:rsid w:val="00C134D6"/>
    <w:rsid w:val="00C45D94"/>
    <w:rsid w:val="00C651F3"/>
    <w:rsid w:val="00CC0F9F"/>
    <w:rsid w:val="00CE49A9"/>
    <w:rsid w:val="00D02A01"/>
    <w:rsid w:val="00D506F8"/>
    <w:rsid w:val="00D8136C"/>
    <w:rsid w:val="00DA5F71"/>
    <w:rsid w:val="00DC0FE7"/>
    <w:rsid w:val="00DD5E5D"/>
    <w:rsid w:val="00DF1253"/>
    <w:rsid w:val="00E2373B"/>
    <w:rsid w:val="00E54CFC"/>
    <w:rsid w:val="00E674FA"/>
    <w:rsid w:val="00E67EC3"/>
    <w:rsid w:val="00E719D1"/>
    <w:rsid w:val="00E9454E"/>
    <w:rsid w:val="00EA0A47"/>
    <w:rsid w:val="00EA7608"/>
    <w:rsid w:val="00EE77C9"/>
    <w:rsid w:val="00F00B40"/>
    <w:rsid w:val="00F56872"/>
    <w:rsid w:val="00F9416E"/>
    <w:rsid w:val="00F95A47"/>
    <w:rsid w:val="00FA2827"/>
    <w:rsid w:val="00FC143C"/>
    <w:rsid w:val="00FD0064"/>
    <w:rsid w:val="00F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57BF"/>
  <w15:chartTrackingRefBased/>
  <w15:docId w15:val="{B7A437FA-699D-4F2F-BBA8-6AA475E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92CF-C7D6-4799-AC3D-61A7B6F9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ve_every1</dc:creator>
  <cp:keywords/>
  <dc:description/>
  <cp:lastModifiedBy>Сергей Станиславчук</cp:lastModifiedBy>
  <cp:revision>43</cp:revision>
  <dcterms:created xsi:type="dcterms:W3CDTF">2022-09-27T08:31:00Z</dcterms:created>
  <dcterms:modified xsi:type="dcterms:W3CDTF">2023-02-25T15:16:00Z</dcterms:modified>
</cp:coreProperties>
</file>